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90332" w14:paraId="16D50E4C" w14:textId="77777777">
        <w:trPr>
          <w:trHeight w:val="132"/>
        </w:trPr>
        <w:tc>
          <w:tcPr>
            <w:tcW w:w="4148" w:type="dxa"/>
          </w:tcPr>
          <w:p w14:paraId="752E70F1" w14:textId="77777777" w:rsidR="00190332" w:rsidRDefault="00CA128B">
            <w:bookmarkStart w:id="0" w:name="_GoBack"/>
            <w:bookmarkEnd w:id="0"/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11AFC43E" w14:textId="77777777" w:rsidR="00190332" w:rsidRDefault="00190332"/>
        </w:tc>
        <w:tc>
          <w:tcPr>
            <w:tcW w:w="4148" w:type="dxa"/>
          </w:tcPr>
          <w:p w14:paraId="1F082736" w14:textId="77777777" w:rsidR="00190332" w:rsidRDefault="00CA128B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06923E9F" w14:textId="77777777" w:rsidR="00190332" w:rsidRDefault="00CA128B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33791867" w14:textId="77777777" w:rsidR="00190332" w:rsidRDefault="00CA128B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47A9FB90" w14:textId="3F819279" w:rsidR="00190332" w:rsidRDefault="00CA128B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</w:t>
      </w:r>
      <w:r w:rsidR="007D7D06">
        <w:rPr>
          <w:rStyle w:val="NormalCharacter"/>
          <w:rFonts w:ascii="宋体" w:hAnsi="宋体"/>
          <w:bCs/>
          <w:iCs/>
          <w:sz w:val="24"/>
        </w:rPr>
        <w:t>4</w:t>
      </w:r>
      <w:r>
        <w:rPr>
          <w:rStyle w:val="NormalCharacter"/>
          <w:rFonts w:ascii="宋体" w:hAnsi="宋体"/>
          <w:bCs/>
          <w:iCs/>
          <w:sz w:val="24"/>
        </w:rPr>
        <w:t>-</w:t>
      </w:r>
      <w:r w:rsidR="00265153">
        <w:rPr>
          <w:rStyle w:val="NormalCharacter"/>
          <w:rFonts w:ascii="宋体" w:hAnsi="宋体"/>
          <w:bCs/>
          <w:iCs/>
          <w:sz w:val="24"/>
        </w:rPr>
        <w:t>00</w:t>
      </w:r>
      <w:r w:rsidR="00773464">
        <w:rPr>
          <w:rStyle w:val="NormalCharacter"/>
          <w:rFonts w:ascii="宋体" w:hAnsi="宋体"/>
          <w:bCs/>
          <w:iCs/>
          <w:sz w:val="24"/>
        </w:rPr>
        <w:t>4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190332" w14:paraId="1B9E4FAB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C7A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1A93D402" w14:textId="77777777" w:rsidR="00190332" w:rsidRDefault="00190332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027B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0A20F38A" w14:textId="78DCFC02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510132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2D2BBA38" w14:textId="689B8C9B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510132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0193BBF5" w14:textId="77777777" w:rsidR="00190332" w:rsidRDefault="00CA128B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190332" w14:paraId="6C3A4496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64D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7946" w14:textId="41C09AF9" w:rsidR="00190332" w:rsidRDefault="00600B36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：</w:t>
            </w:r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海通证券、兴业证券、中信证券、</w:t>
            </w:r>
            <w:r w:rsidR="0058259B">
              <w:rPr>
                <w:rFonts w:ascii="宋体" w:hAnsi="宋体" w:hint="eastAsia"/>
                <w:bCs/>
                <w:sz w:val="24"/>
                <w:szCs w:val="22"/>
              </w:rPr>
              <w:t>中信建投、</w:t>
            </w:r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中泰证券、</w:t>
            </w:r>
            <w:proofErr w:type="gramStart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汇添富</w:t>
            </w:r>
            <w:proofErr w:type="gramEnd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基金、富国基金、</w:t>
            </w:r>
            <w:r w:rsidR="0058259B">
              <w:rPr>
                <w:rFonts w:ascii="宋体" w:hAnsi="宋体" w:hint="eastAsia"/>
                <w:bCs/>
                <w:sz w:val="24"/>
                <w:szCs w:val="22"/>
              </w:rPr>
              <w:t>华夏基金、</w:t>
            </w:r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前海开源、民生加银、华宝基金、安信基金、太平养老、招商基金、</w:t>
            </w:r>
            <w:proofErr w:type="gramStart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浙商资</w:t>
            </w:r>
            <w:proofErr w:type="gramEnd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管、</w:t>
            </w:r>
            <w:proofErr w:type="gramStart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凯</w:t>
            </w:r>
            <w:proofErr w:type="gramEnd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石基金、</w:t>
            </w:r>
            <w:proofErr w:type="gramStart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泰信基金</w:t>
            </w:r>
            <w:proofErr w:type="gramEnd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、上银基金、</w:t>
            </w:r>
            <w:proofErr w:type="gramStart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禧</w:t>
            </w:r>
            <w:proofErr w:type="gramEnd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弘资产、华泰自营、渤海人寿、</w:t>
            </w:r>
            <w:proofErr w:type="gramStart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泉果基金</w:t>
            </w:r>
            <w:proofErr w:type="gramEnd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proofErr w:type="gramStart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玖鹏资产</w:t>
            </w:r>
            <w:proofErr w:type="gramEnd"/>
            <w:r w:rsidR="00773464">
              <w:rPr>
                <w:rFonts w:ascii="宋体" w:hAnsi="宋体" w:hint="eastAsia"/>
                <w:bCs/>
                <w:sz w:val="24"/>
                <w:szCs w:val="22"/>
              </w:rPr>
              <w:t>、农银汇理</w:t>
            </w:r>
            <w:r w:rsidR="0058259B">
              <w:rPr>
                <w:rFonts w:ascii="宋体" w:hAnsi="宋体" w:hint="eastAsia"/>
                <w:bCs/>
                <w:sz w:val="24"/>
                <w:szCs w:val="22"/>
              </w:rPr>
              <w:t>、华商基金、兴银理财、鹏华基金、华安基金、长江养老、景顺长城、建信养老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58259B">
              <w:rPr>
                <w:rFonts w:ascii="宋体" w:hAnsi="宋体" w:hint="eastAsia"/>
                <w:bCs/>
                <w:sz w:val="24"/>
                <w:szCs w:val="22"/>
              </w:rPr>
              <w:t>1</w:t>
            </w:r>
            <w:r w:rsidR="00773464">
              <w:rPr>
                <w:rFonts w:ascii="宋体" w:hAnsi="宋体"/>
                <w:bCs/>
                <w:sz w:val="24"/>
                <w:szCs w:val="22"/>
              </w:rPr>
              <w:t>28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人次</w:t>
            </w:r>
          </w:p>
        </w:tc>
      </w:tr>
      <w:tr w:rsidR="00190332" w14:paraId="05B8F41A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21FF" w14:textId="77777777" w:rsidR="00190332" w:rsidRDefault="00CA128B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FA4B" w14:textId="5235677B" w:rsidR="00190332" w:rsidRDefault="000B137E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4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6</w:t>
            </w:r>
            <w:r w:rsid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</w:p>
        </w:tc>
      </w:tr>
      <w:tr w:rsidR="00190332" w14:paraId="4F63DA9E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4FCE" w14:textId="77777777" w:rsidR="00190332" w:rsidRDefault="00CA128B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5AD0" w14:textId="3913620D" w:rsidR="00703181" w:rsidRDefault="005A413F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、</w:t>
            </w:r>
            <w:r w:rsidR="009E0B1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北京、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深圳</w:t>
            </w:r>
          </w:p>
        </w:tc>
      </w:tr>
      <w:tr w:rsidR="00190332" w14:paraId="58BE10C1" w14:textId="77777777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BF62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E512" w14:textId="0BAB260E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副总裁、董事会秘书 钟涛</w:t>
            </w:r>
          </w:p>
          <w:p w14:paraId="067F326C" w14:textId="64B005BF" w:rsidR="00190332" w:rsidRDefault="005A413F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证券事务代表 孙诗旖</w:t>
            </w:r>
          </w:p>
        </w:tc>
      </w:tr>
      <w:tr w:rsidR="00190332" w14:paraId="3EC054D5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ACCF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F1BA" w14:textId="7B8C2821" w:rsidR="00510132" w:rsidRPr="007F5164" w:rsidRDefault="00510132" w:rsidP="00A907E7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7F5164"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  <w:t>Q</w:t>
            </w:r>
            <w:r w:rsidRPr="007F5164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：</w:t>
            </w:r>
            <w:r w:rsidR="00EC3E09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商业</w:t>
            </w:r>
            <w:r w:rsidR="00217EA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板块</w:t>
            </w:r>
            <w:r w:rsidR="000558D6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药品</w:t>
            </w:r>
            <w:r w:rsidR="002279F6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C</w:t>
            </w:r>
            <w:r w:rsidR="002279F6"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  <w:t>SO</w:t>
            </w:r>
            <w:r w:rsidR="00EC3E09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业务</w:t>
            </w:r>
            <w:r w:rsidR="00217EA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发展情况？</w:t>
            </w:r>
          </w:p>
          <w:p w14:paraId="10982711" w14:textId="0529DDF5" w:rsidR="001362F7" w:rsidRPr="001362F7" w:rsidRDefault="0028047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0558D6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2023年末，公司与赛</w:t>
            </w:r>
            <w:proofErr w:type="gramStart"/>
            <w:r w:rsidR="000558D6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诺菲达成</w:t>
            </w:r>
            <w:proofErr w:type="gramEnd"/>
            <w:r w:rsidR="000558D6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合约销售战略合作，涉及重点疾病领域20多个产品，合约规模超50亿，是近年来医药产业工商之间规模最大、范围最广、程度最深的战略合作之一。</w:t>
            </w:r>
            <w:r w:rsidR="003327BE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202</w:t>
            </w:r>
            <w:r w:rsidR="000558D6">
              <w:rPr>
                <w:rFonts w:ascii="宋体" w:hAnsi="宋体" w:cs="宋体"/>
                <w:kern w:val="0"/>
                <w:sz w:val="24"/>
                <w:lang w:bidi="ar"/>
              </w:rPr>
              <w:t>4</w:t>
            </w:r>
            <w:r w:rsidR="003327BE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年</w:t>
            </w:r>
            <w:r w:rsidR="000558D6">
              <w:rPr>
                <w:rFonts w:ascii="宋体" w:hAnsi="宋体" w:cs="宋体" w:hint="eastAsia"/>
                <w:kern w:val="0"/>
                <w:sz w:val="24"/>
                <w:lang w:bidi="ar"/>
              </w:rPr>
              <w:t>一季度</w:t>
            </w:r>
            <w:r w:rsidR="003327BE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公司取得质的突破。在药品方面，销售规模增幅近</w:t>
            </w:r>
            <w:r w:rsidR="000558D6">
              <w:rPr>
                <w:rFonts w:ascii="宋体" w:hAnsi="宋体" w:cs="宋体"/>
                <w:kern w:val="0"/>
                <w:sz w:val="24"/>
                <w:lang w:bidi="ar"/>
              </w:rPr>
              <w:t>130</w:t>
            </w:r>
            <w:r w:rsidR="003327BE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%，覆盖赛诺菲、拜耳等18家药</w:t>
            </w:r>
            <w:proofErr w:type="gramStart"/>
            <w:r w:rsidR="003327BE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企</w:t>
            </w:r>
            <w:proofErr w:type="gramEnd"/>
            <w:r w:rsidR="003327BE" w:rsidRPr="003327BE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  <w:r w:rsidR="00386F9B">
              <w:rPr>
                <w:rFonts w:ascii="宋体" w:hAnsi="宋体" w:cs="宋体" w:hint="eastAsia"/>
                <w:kern w:val="0"/>
                <w:sz w:val="24"/>
                <w:lang w:bidi="ar"/>
              </w:rPr>
              <w:t>未来，我们将以此为契机继续深耕合约销售业务。</w:t>
            </w:r>
          </w:p>
          <w:p w14:paraId="4F647785" w14:textId="77777777" w:rsidR="007505E8" w:rsidRPr="003327BE" w:rsidRDefault="007505E8" w:rsidP="00CC2A73">
            <w:pPr>
              <w:spacing w:line="276" w:lineRule="auto"/>
              <w:jc w:val="left"/>
            </w:pPr>
          </w:p>
          <w:p w14:paraId="476DFDAD" w14:textId="67C57D82" w:rsidR="003D28C9" w:rsidRPr="00A451B5" w:rsidRDefault="003D28C9" w:rsidP="003D28C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="00EC3E09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近期公司公告暂停部分研发管线，</w:t>
            </w:r>
            <w:r w:rsidR="00271459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是出于什么考虑</w:t>
            </w:r>
            <w:r w:rsidR="00217EA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？</w:t>
            </w:r>
          </w:p>
          <w:p w14:paraId="3593824F" w14:textId="53E3FCF3" w:rsidR="00280478" w:rsidRDefault="00280478" w:rsidP="00386F9B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38201D" w:rsidRPr="0038201D">
              <w:rPr>
                <w:rFonts w:ascii="宋体" w:hAnsi="宋体" w:cs="宋体" w:hint="eastAsia"/>
                <w:kern w:val="0"/>
                <w:sz w:val="24"/>
                <w:lang w:bidi="ar"/>
              </w:rPr>
              <w:t>公司深入推进创新发展、集约化发展、融产结合、国际化发展及数字化建设“4+1”战略</w:t>
            </w:r>
            <w:r w:rsidR="00386F9B">
              <w:rPr>
                <w:rFonts w:ascii="宋体" w:hAnsi="宋体" w:cs="宋体" w:hint="eastAsia"/>
                <w:kern w:val="0"/>
                <w:sz w:val="24"/>
                <w:lang w:bidi="ar"/>
              </w:rPr>
              <w:t>。近期，公司</w:t>
            </w:r>
            <w:r w:rsidR="00386F9B" w:rsidRPr="00386F9B">
              <w:rPr>
                <w:rFonts w:ascii="宋体" w:hAnsi="宋体" w:cs="宋体" w:hint="eastAsia"/>
                <w:kern w:val="0"/>
                <w:sz w:val="24"/>
                <w:lang w:bidi="ar"/>
              </w:rPr>
              <w:t>基于对研发项目未来市场价值、业务协同以及后续开发投入等因素的综合评估</w:t>
            </w:r>
            <w:r w:rsidR="00386F9B">
              <w:rPr>
                <w:rFonts w:ascii="宋体" w:hAnsi="宋体" w:cs="宋体" w:hint="eastAsia"/>
                <w:kern w:val="0"/>
                <w:sz w:val="24"/>
                <w:lang w:bidi="ar"/>
              </w:rPr>
              <w:t>，暂停了部分前期管线。未来公司将聚焦</w:t>
            </w:r>
            <w:r w:rsidR="001C6A9F">
              <w:rPr>
                <w:rFonts w:ascii="宋体" w:hAnsi="宋体" w:cs="宋体" w:hint="eastAsia"/>
                <w:kern w:val="0"/>
                <w:sz w:val="24"/>
                <w:lang w:bidi="ar"/>
              </w:rPr>
              <w:t>核心管线，</w:t>
            </w:r>
            <w:r w:rsidR="00271459">
              <w:rPr>
                <w:rFonts w:ascii="宋体" w:hAnsi="宋体" w:cs="宋体" w:hint="eastAsia"/>
                <w:kern w:val="0"/>
                <w:sz w:val="24"/>
                <w:lang w:bidi="ar"/>
              </w:rPr>
              <w:t>继续推进</w:t>
            </w:r>
            <w:r w:rsidR="001C6A9F">
              <w:rPr>
                <w:rFonts w:ascii="宋体" w:hAnsi="宋体" w:cs="宋体" w:hint="eastAsia"/>
                <w:kern w:val="0"/>
                <w:sz w:val="24"/>
                <w:lang w:bidi="ar"/>
              </w:rPr>
              <w:t>创新驱动。</w:t>
            </w:r>
          </w:p>
          <w:p w14:paraId="44D1869B" w14:textId="77777777" w:rsidR="003D28C9" w:rsidRPr="00386F9B" w:rsidRDefault="003D28C9" w:rsidP="00510132">
            <w:pPr>
              <w:spacing w:line="276" w:lineRule="auto"/>
              <w:ind w:firstLineChars="200" w:firstLine="420"/>
              <w:jc w:val="left"/>
            </w:pPr>
          </w:p>
          <w:p w14:paraId="3525BDA7" w14:textId="47B19896" w:rsidR="003D28C9" w:rsidRPr="00A451B5" w:rsidRDefault="003D28C9" w:rsidP="003D28C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lastRenderedPageBreak/>
              <w:t>Q：</w:t>
            </w:r>
            <w:r w:rsidR="00E7798D" w:rsidRPr="00E7798D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请问公司</w:t>
            </w:r>
            <w:r w:rsidR="001C3C16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最新</w:t>
            </w:r>
            <w:r w:rsidR="00E7798D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的</w:t>
            </w:r>
            <w:r w:rsidR="00E7798D" w:rsidRPr="00E7798D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分红计划和派息政策？</w:t>
            </w:r>
            <w:r w:rsidR="00A907E7" w:rsidRPr="00510132" w:rsidDel="00A907E7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 xml:space="preserve"> </w:t>
            </w:r>
          </w:p>
          <w:p w14:paraId="133DFF39" w14:textId="5FD27629" w:rsidR="00280478" w:rsidRDefault="00280478" w:rsidP="001C3C16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7505E8">
              <w:rPr>
                <w:rFonts w:ascii="宋体" w:hAnsi="宋体" w:cs="宋体"/>
                <w:kern w:val="0"/>
                <w:sz w:val="24"/>
                <w:lang w:bidi="ar"/>
              </w:rPr>
              <w:t>公司</w:t>
            </w:r>
            <w:r w:rsidR="00E7798D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十分重视股东回报，上市</w:t>
            </w:r>
            <w:r w:rsidR="007505E8">
              <w:rPr>
                <w:rFonts w:ascii="宋体" w:hAnsi="宋体" w:cs="宋体"/>
                <w:kern w:val="0"/>
                <w:sz w:val="24"/>
                <w:lang w:bidi="ar"/>
              </w:rPr>
              <w:t>以来持续</w:t>
            </w:r>
            <w:r w:rsidR="00E7798D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保持30%以上比例的分红，</w:t>
            </w:r>
            <w:r w:rsidR="001C3C16">
              <w:rPr>
                <w:rFonts w:ascii="宋体" w:hAnsi="宋体" w:cs="宋体" w:hint="eastAsia"/>
                <w:kern w:val="0"/>
                <w:sz w:val="24"/>
                <w:lang w:bidi="ar"/>
              </w:rPr>
              <w:t>目前，已连续两年将分红比例提升至4</w:t>
            </w:r>
            <w:r w:rsidR="001C3C16">
              <w:rPr>
                <w:rFonts w:ascii="宋体" w:hAnsi="宋体" w:cs="宋体"/>
                <w:kern w:val="0"/>
                <w:sz w:val="24"/>
                <w:lang w:bidi="ar"/>
              </w:rPr>
              <w:t>0%</w:t>
            </w:r>
            <w:r w:rsidR="00642218">
              <w:rPr>
                <w:rFonts w:ascii="宋体" w:hAnsi="宋体" w:cs="宋体" w:hint="eastAsia"/>
                <w:kern w:val="0"/>
                <w:sz w:val="24"/>
                <w:lang w:bidi="ar"/>
              </w:rPr>
              <w:t>。自上市以来，</w:t>
            </w:r>
            <w:r w:rsidR="00271459">
              <w:rPr>
                <w:rFonts w:ascii="宋体" w:hAnsi="宋体" w:cs="宋体" w:hint="eastAsia"/>
                <w:kern w:val="0"/>
                <w:sz w:val="24"/>
                <w:lang w:bidi="ar"/>
              </w:rPr>
              <w:t>累计</w:t>
            </w:r>
            <w:r w:rsidR="00740E1A">
              <w:rPr>
                <w:rFonts w:ascii="宋体" w:hAnsi="宋体" w:cs="宋体" w:hint="eastAsia"/>
                <w:kern w:val="0"/>
                <w:sz w:val="24"/>
                <w:lang w:bidi="ar"/>
              </w:rPr>
              <w:t>派发现金红利</w:t>
            </w:r>
            <w:r w:rsidR="00271459">
              <w:rPr>
                <w:rFonts w:ascii="宋体" w:hAnsi="宋体" w:cs="宋体"/>
                <w:kern w:val="0"/>
                <w:sz w:val="24"/>
                <w:lang w:bidi="ar"/>
              </w:rPr>
              <w:t>153.56</w:t>
            </w:r>
            <w:r w:rsidR="00740E1A">
              <w:rPr>
                <w:rFonts w:ascii="宋体" w:hAnsi="宋体" w:cs="宋体" w:hint="eastAsia"/>
                <w:kern w:val="0"/>
                <w:sz w:val="24"/>
                <w:lang w:bidi="ar"/>
              </w:rPr>
              <w:t>亿元人民币</w:t>
            </w:r>
            <w:r w:rsidR="00AB581F">
              <w:rPr>
                <w:rFonts w:ascii="宋体" w:hAnsi="宋体" w:cs="宋体" w:hint="eastAsia"/>
                <w:kern w:val="0"/>
                <w:sz w:val="24"/>
                <w:lang w:bidi="ar"/>
              </w:rPr>
              <w:t>。同时，</w:t>
            </w:r>
            <w:r w:rsidR="001C3C16" w:rsidRPr="001C3C16">
              <w:rPr>
                <w:rFonts w:ascii="宋体" w:hAnsi="宋体" w:cs="宋体" w:hint="eastAsia"/>
                <w:kern w:val="0"/>
                <w:sz w:val="24"/>
                <w:lang w:bidi="ar"/>
              </w:rPr>
              <w:t>为维护公司价值及股东权益，积极回报股东，与投资人共享公司经营成果，公司拟在2024年实施中期现金分红。</w:t>
            </w:r>
          </w:p>
          <w:p w14:paraId="05876D25" w14:textId="77777777" w:rsidR="003D28C9" w:rsidRPr="00F13522" w:rsidRDefault="003D28C9" w:rsidP="00510132">
            <w:pPr>
              <w:spacing w:line="276" w:lineRule="auto"/>
              <w:ind w:firstLineChars="200" w:firstLine="420"/>
              <w:jc w:val="left"/>
            </w:pPr>
          </w:p>
          <w:p w14:paraId="3772DFEF" w14:textId="1DBC6452" w:rsidR="003D28C9" w:rsidRPr="00A451B5" w:rsidRDefault="003D28C9" w:rsidP="003D28C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="00F804B7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请问公司的新药</w:t>
            </w:r>
            <w:r w:rsidR="00E7798D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研发进展？</w:t>
            </w:r>
          </w:p>
          <w:p w14:paraId="2A093844" w14:textId="7FEF24E6" w:rsidR="00D8316D" w:rsidRPr="00D8316D" w:rsidRDefault="00280478" w:rsidP="003B5EDA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F325FC">
              <w:rPr>
                <w:rFonts w:ascii="宋体" w:hAnsi="宋体" w:cs="宋体" w:hint="eastAsia"/>
                <w:kern w:val="0"/>
                <w:sz w:val="24"/>
                <w:lang w:bidi="ar"/>
              </w:rPr>
              <w:t>上海医药</w:t>
            </w:r>
            <w:r w:rsidR="00E7798D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目前已有</w:t>
            </w:r>
            <w:r w:rsidR="00F804B7">
              <w:rPr>
                <w:rFonts w:ascii="宋体" w:hAnsi="宋体" w:cs="宋体" w:hint="eastAsia"/>
                <w:kern w:val="0"/>
                <w:sz w:val="24"/>
                <w:lang w:bidi="ar"/>
              </w:rPr>
              <w:t>3</w:t>
            </w:r>
            <w:r w:rsidR="00F804B7">
              <w:rPr>
                <w:rFonts w:ascii="宋体" w:hAnsi="宋体" w:cs="宋体"/>
                <w:kern w:val="0"/>
                <w:sz w:val="24"/>
                <w:lang w:bidi="ar"/>
              </w:rPr>
              <w:t>款1</w:t>
            </w:r>
            <w:r w:rsidR="00E7798D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类新药</w:t>
            </w:r>
            <w:r w:rsidR="00F325FC">
              <w:rPr>
                <w:rFonts w:ascii="宋体" w:hAnsi="宋体" w:cs="宋体" w:hint="eastAsia"/>
                <w:kern w:val="0"/>
                <w:sz w:val="24"/>
                <w:lang w:bidi="ar"/>
              </w:rPr>
              <w:t>以及1款改良型新药</w:t>
            </w:r>
            <w:r w:rsidR="00E7798D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获批上市，</w:t>
            </w:r>
            <w:r w:rsidR="00F804B7">
              <w:rPr>
                <w:rFonts w:ascii="宋体" w:hAnsi="宋体" w:cs="宋体" w:hint="eastAsia"/>
                <w:kern w:val="0"/>
                <w:sz w:val="24"/>
                <w:lang w:bidi="ar"/>
              </w:rPr>
              <w:t>3</w:t>
            </w:r>
            <w:r w:rsidR="00F804B7">
              <w:rPr>
                <w:rFonts w:ascii="宋体" w:hAnsi="宋体" w:cs="宋体"/>
                <w:kern w:val="0"/>
                <w:sz w:val="24"/>
                <w:lang w:bidi="ar"/>
              </w:rPr>
              <w:t>款1</w:t>
            </w:r>
            <w:r w:rsidR="00E7798D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类新药提交上市申请并有</w:t>
            </w:r>
            <w:r w:rsidR="00F804B7">
              <w:rPr>
                <w:rFonts w:ascii="宋体" w:hAnsi="宋体" w:cs="宋体" w:hint="eastAsia"/>
                <w:kern w:val="0"/>
                <w:sz w:val="24"/>
                <w:lang w:bidi="ar"/>
              </w:rPr>
              <w:t>其中2</w:t>
            </w:r>
            <w:r w:rsidR="00E7798D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个获得受理。</w:t>
            </w:r>
            <w:r w:rsidR="00F325FC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上海医药</w:t>
            </w:r>
            <w:r w:rsidR="00F325FC">
              <w:rPr>
                <w:rFonts w:ascii="宋体" w:hAnsi="宋体" w:cs="宋体"/>
                <w:kern w:val="0"/>
                <w:sz w:val="24"/>
                <w:lang w:bidi="ar"/>
              </w:rPr>
              <w:t>的</w:t>
            </w:r>
            <w:r w:rsidR="00CC2A73">
              <w:rPr>
                <w:rFonts w:ascii="宋体" w:hAnsi="宋体" w:cs="宋体" w:hint="eastAsia"/>
                <w:kern w:val="0"/>
                <w:sz w:val="24"/>
                <w:lang w:bidi="ar"/>
              </w:rPr>
              <w:t>创新药管线</w:t>
            </w:r>
            <w:r w:rsidR="00F325FC">
              <w:rPr>
                <w:rFonts w:ascii="宋体" w:hAnsi="宋体" w:cs="宋体"/>
                <w:kern w:val="0"/>
                <w:sz w:val="24"/>
                <w:lang w:bidi="ar"/>
              </w:rPr>
              <w:t>已</w:t>
            </w:r>
            <w:r w:rsidR="00F325FC" w:rsidRPr="00E7798D">
              <w:rPr>
                <w:rFonts w:ascii="宋体" w:hAnsi="宋体" w:cs="宋体" w:hint="eastAsia"/>
                <w:kern w:val="0"/>
                <w:sz w:val="24"/>
                <w:lang w:bidi="ar"/>
              </w:rPr>
              <w:t>开始步入收获期</w:t>
            </w:r>
            <w:r w:rsidR="009B1EDD">
              <w:rPr>
                <w:rFonts w:ascii="宋体" w:hAnsi="宋体" w:cs="宋体" w:hint="eastAsia"/>
                <w:kern w:val="0"/>
                <w:sz w:val="24"/>
                <w:lang w:bidi="ar"/>
              </w:rPr>
              <w:t>，我们将进一步提高研发效率，以创新驱动增长。</w:t>
            </w:r>
          </w:p>
        </w:tc>
      </w:tr>
      <w:tr w:rsidR="00190332" w14:paraId="3DEF6B5C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37D5" w14:textId="77777777" w:rsidR="00190332" w:rsidRDefault="00CA128B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906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190332" w14:paraId="1DA7DBF6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7A65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398" w14:textId="77777777" w:rsidR="00190332" w:rsidRDefault="00CA128B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</w:t>
            </w:r>
            <w:proofErr w:type="gramStart"/>
            <w:r>
              <w:rPr>
                <w:rFonts w:hint="eastAsia"/>
                <w:sz w:val="24"/>
              </w:rPr>
              <w:t>遵守信披</w:t>
            </w:r>
            <w:proofErr w:type="gramEnd"/>
            <w:r>
              <w:rPr>
                <w:rFonts w:hint="eastAsia"/>
                <w:sz w:val="24"/>
              </w:rPr>
              <w:t>规则进行投资者交流，如涉及公司未来计划、发展战略等前瞻性描述，不构成公司对投资者的实质性承诺。</w:t>
            </w:r>
          </w:p>
        </w:tc>
      </w:tr>
    </w:tbl>
    <w:p w14:paraId="4BAE399E" w14:textId="77777777" w:rsidR="00190332" w:rsidRDefault="00190332" w:rsidP="009A275A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190332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AD76" w14:textId="77777777" w:rsidR="00693287" w:rsidRDefault="00693287">
      <w:r>
        <w:separator/>
      </w:r>
    </w:p>
  </w:endnote>
  <w:endnote w:type="continuationSeparator" w:id="0">
    <w:p w14:paraId="319E1991" w14:textId="77777777" w:rsidR="00693287" w:rsidRDefault="0069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1980" w14:textId="77777777" w:rsidR="00F66574" w:rsidRDefault="00F66574">
    <w:pPr>
      <w:pStyle w:val="a6"/>
      <w:framePr w:wrap="around" w:hAnchor="text" w:xAlign="center" w:y="1"/>
      <w:rPr>
        <w:rStyle w:val="PageNumber"/>
      </w:rPr>
    </w:pPr>
  </w:p>
  <w:p w14:paraId="4D5923C8" w14:textId="77777777" w:rsidR="00F66574" w:rsidRDefault="00F66574">
    <w:pPr>
      <w:pStyle w:val="a6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7111"/>
    </w:sdtPr>
    <w:sdtEndPr/>
    <w:sdtContent>
      <w:p w14:paraId="7E0663C7" w14:textId="77777777" w:rsidR="00F66574" w:rsidRDefault="00F6657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6D3" w:rsidRPr="005166D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62EB7D0" w14:textId="77777777" w:rsidR="00F66574" w:rsidRDefault="00F66574">
    <w:pPr>
      <w:pStyle w:val="a6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E4587" w14:textId="77777777" w:rsidR="00693287" w:rsidRDefault="00693287">
      <w:r>
        <w:separator/>
      </w:r>
    </w:p>
  </w:footnote>
  <w:footnote w:type="continuationSeparator" w:id="0">
    <w:p w14:paraId="31AC4825" w14:textId="77777777" w:rsidR="00693287" w:rsidRDefault="0069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23EF" w14:textId="77777777" w:rsidR="00F66574" w:rsidRDefault="00F66574">
    <w:pPr>
      <w:pStyle w:val="a7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trackRevisions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0ZGQ4MGFlMGFlMGE3NGYwOTgwNGYyNTA2NGE2OTkifQ=="/>
  </w:docVars>
  <w:rsids>
    <w:rsidRoot w:val="001612A5"/>
    <w:rsid w:val="000049BC"/>
    <w:rsid w:val="000108A2"/>
    <w:rsid w:val="00017ACD"/>
    <w:rsid w:val="00022A13"/>
    <w:rsid w:val="00022DF1"/>
    <w:rsid w:val="0003022F"/>
    <w:rsid w:val="00030CA1"/>
    <w:rsid w:val="000558D6"/>
    <w:rsid w:val="00064303"/>
    <w:rsid w:val="0007505C"/>
    <w:rsid w:val="0008531D"/>
    <w:rsid w:val="00094165"/>
    <w:rsid w:val="000A165D"/>
    <w:rsid w:val="000B137E"/>
    <w:rsid w:val="000C29D0"/>
    <w:rsid w:val="000D180F"/>
    <w:rsid w:val="000D22D9"/>
    <w:rsid w:val="000D3C66"/>
    <w:rsid w:val="000D664B"/>
    <w:rsid w:val="000E5DA9"/>
    <w:rsid w:val="000E5E80"/>
    <w:rsid w:val="000F416B"/>
    <w:rsid w:val="0010206E"/>
    <w:rsid w:val="00110069"/>
    <w:rsid w:val="001114F1"/>
    <w:rsid w:val="00111E46"/>
    <w:rsid w:val="00134F96"/>
    <w:rsid w:val="001362F7"/>
    <w:rsid w:val="00141050"/>
    <w:rsid w:val="00144F45"/>
    <w:rsid w:val="0015245E"/>
    <w:rsid w:val="001529C7"/>
    <w:rsid w:val="001534EB"/>
    <w:rsid w:val="001612A5"/>
    <w:rsid w:val="001624F7"/>
    <w:rsid w:val="00180868"/>
    <w:rsid w:val="00186572"/>
    <w:rsid w:val="00190332"/>
    <w:rsid w:val="00195363"/>
    <w:rsid w:val="001B6BFB"/>
    <w:rsid w:val="001C3C16"/>
    <w:rsid w:val="001C4B5E"/>
    <w:rsid w:val="001C6A9F"/>
    <w:rsid w:val="001D469E"/>
    <w:rsid w:val="001E290B"/>
    <w:rsid w:val="001E50A4"/>
    <w:rsid w:val="002005A4"/>
    <w:rsid w:val="00202C9E"/>
    <w:rsid w:val="0020576D"/>
    <w:rsid w:val="0020629A"/>
    <w:rsid w:val="00206D18"/>
    <w:rsid w:val="00217EA2"/>
    <w:rsid w:val="002279F6"/>
    <w:rsid w:val="00234622"/>
    <w:rsid w:val="0025479E"/>
    <w:rsid w:val="00262CD4"/>
    <w:rsid w:val="00265153"/>
    <w:rsid w:val="00265473"/>
    <w:rsid w:val="00271459"/>
    <w:rsid w:val="00272886"/>
    <w:rsid w:val="00280478"/>
    <w:rsid w:val="002A26E1"/>
    <w:rsid w:val="002B7874"/>
    <w:rsid w:val="002C33CA"/>
    <w:rsid w:val="002C442B"/>
    <w:rsid w:val="002D6829"/>
    <w:rsid w:val="002D6DB9"/>
    <w:rsid w:val="002E015F"/>
    <w:rsid w:val="00306017"/>
    <w:rsid w:val="00307E40"/>
    <w:rsid w:val="00316D48"/>
    <w:rsid w:val="003220ED"/>
    <w:rsid w:val="00330694"/>
    <w:rsid w:val="00332743"/>
    <w:rsid w:val="003327BE"/>
    <w:rsid w:val="003559DF"/>
    <w:rsid w:val="0036458C"/>
    <w:rsid w:val="0038201D"/>
    <w:rsid w:val="00385085"/>
    <w:rsid w:val="00386F9B"/>
    <w:rsid w:val="00393349"/>
    <w:rsid w:val="003A13AC"/>
    <w:rsid w:val="003B5EDA"/>
    <w:rsid w:val="003B61F9"/>
    <w:rsid w:val="003C0DC9"/>
    <w:rsid w:val="003D22D5"/>
    <w:rsid w:val="003D28C9"/>
    <w:rsid w:val="003D40ED"/>
    <w:rsid w:val="003D500D"/>
    <w:rsid w:val="00424896"/>
    <w:rsid w:val="00434902"/>
    <w:rsid w:val="00435CB3"/>
    <w:rsid w:val="00447F66"/>
    <w:rsid w:val="00454FDB"/>
    <w:rsid w:val="0047467F"/>
    <w:rsid w:val="00480547"/>
    <w:rsid w:val="00483506"/>
    <w:rsid w:val="004934E1"/>
    <w:rsid w:val="00496BE7"/>
    <w:rsid w:val="004C1E8C"/>
    <w:rsid w:val="004E3C38"/>
    <w:rsid w:val="004F205D"/>
    <w:rsid w:val="004F5FEE"/>
    <w:rsid w:val="00504100"/>
    <w:rsid w:val="00510132"/>
    <w:rsid w:val="005121B3"/>
    <w:rsid w:val="00515E05"/>
    <w:rsid w:val="005166D3"/>
    <w:rsid w:val="005271BE"/>
    <w:rsid w:val="0052745A"/>
    <w:rsid w:val="00545E27"/>
    <w:rsid w:val="00555B2C"/>
    <w:rsid w:val="00555F7C"/>
    <w:rsid w:val="0058259B"/>
    <w:rsid w:val="00582754"/>
    <w:rsid w:val="00583851"/>
    <w:rsid w:val="00590199"/>
    <w:rsid w:val="005A413F"/>
    <w:rsid w:val="005B3522"/>
    <w:rsid w:val="005F012A"/>
    <w:rsid w:val="00600B36"/>
    <w:rsid w:val="0060600D"/>
    <w:rsid w:val="00606465"/>
    <w:rsid w:val="006075E9"/>
    <w:rsid w:val="00613D64"/>
    <w:rsid w:val="00622F8A"/>
    <w:rsid w:val="0063312C"/>
    <w:rsid w:val="00642218"/>
    <w:rsid w:val="006541D2"/>
    <w:rsid w:val="006611DA"/>
    <w:rsid w:val="0066537A"/>
    <w:rsid w:val="00693287"/>
    <w:rsid w:val="006956FC"/>
    <w:rsid w:val="00695C8B"/>
    <w:rsid w:val="006A28D8"/>
    <w:rsid w:val="006A6E4F"/>
    <w:rsid w:val="006B3A5E"/>
    <w:rsid w:val="006B7A13"/>
    <w:rsid w:val="006D2DD9"/>
    <w:rsid w:val="006E1E89"/>
    <w:rsid w:val="006F130E"/>
    <w:rsid w:val="00703181"/>
    <w:rsid w:val="00703790"/>
    <w:rsid w:val="00706404"/>
    <w:rsid w:val="00716C08"/>
    <w:rsid w:val="00720FA0"/>
    <w:rsid w:val="00735612"/>
    <w:rsid w:val="00740E1A"/>
    <w:rsid w:val="00741119"/>
    <w:rsid w:val="007505E8"/>
    <w:rsid w:val="00755033"/>
    <w:rsid w:val="007557BB"/>
    <w:rsid w:val="00773464"/>
    <w:rsid w:val="00782468"/>
    <w:rsid w:val="00793D31"/>
    <w:rsid w:val="00796AE3"/>
    <w:rsid w:val="007C186E"/>
    <w:rsid w:val="007D7D06"/>
    <w:rsid w:val="007F5164"/>
    <w:rsid w:val="007F78C1"/>
    <w:rsid w:val="00804589"/>
    <w:rsid w:val="008322EE"/>
    <w:rsid w:val="0085442E"/>
    <w:rsid w:val="00856C4A"/>
    <w:rsid w:val="00864194"/>
    <w:rsid w:val="00864F81"/>
    <w:rsid w:val="008728FC"/>
    <w:rsid w:val="0089503A"/>
    <w:rsid w:val="008A4FEB"/>
    <w:rsid w:val="008A50FC"/>
    <w:rsid w:val="008B1929"/>
    <w:rsid w:val="008C39F1"/>
    <w:rsid w:val="008F2559"/>
    <w:rsid w:val="00900A11"/>
    <w:rsid w:val="00906130"/>
    <w:rsid w:val="009122E1"/>
    <w:rsid w:val="00921DDC"/>
    <w:rsid w:val="0094422D"/>
    <w:rsid w:val="0095315B"/>
    <w:rsid w:val="00954F0C"/>
    <w:rsid w:val="0095767B"/>
    <w:rsid w:val="00962C11"/>
    <w:rsid w:val="0096354A"/>
    <w:rsid w:val="0097279B"/>
    <w:rsid w:val="00991D24"/>
    <w:rsid w:val="00992F1D"/>
    <w:rsid w:val="00993637"/>
    <w:rsid w:val="00996805"/>
    <w:rsid w:val="00996F8E"/>
    <w:rsid w:val="009A275A"/>
    <w:rsid w:val="009A4AD6"/>
    <w:rsid w:val="009A7DE4"/>
    <w:rsid w:val="009B1EDD"/>
    <w:rsid w:val="009B419E"/>
    <w:rsid w:val="009C0067"/>
    <w:rsid w:val="009E0B1E"/>
    <w:rsid w:val="009E757F"/>
    <w:rsid w:val="00A143D5"/>
    <w:rsid w:val="00A30901"/>
    <w:rsid w:val="00A451B5"/>
    <w:rsid w:val="00A501F8"/>
    <w:rsid w:val="00A72166"/>
    <w:rsid w:val="00A85263"/>
    <w:rsid w:val="00A907E7"/>
    <w:rsid w:val="00A9767A"/>
    <w:rsid w:val="00AB3821"/>
    <w:rsid w:val="00AB40FE"/>
    <w:rsid w:val="00AB581F"/>
    <w:rsid w:val="00AB6D27"/>
    <w:rsid w:val="00AC10DE"/>
    <w:rsid w:val="00AC30AD"/>
    <w:rsid w:val="00AF3BD1"/>
    <w:rsid w:val="00AF5898"/>
    <w:rsid w:val="00B11B7A"/>
    <w:rsid w:val="00B32A5C"/>
    <w:rsid w:val="00B32B73"/>
    <w:rsid w:val="00B3362D"/>
    <w:rsid w:val="00B530C2"/>
    <w:rsid w:val="00B91FC8"/>
    <w:rsid w:val="00B96214"/>
    <w:rsid w:val="00BB13C8"/>
    <w:rsid w:val="00BB665F"/>
    <w:rsid w:val="00BE05EA"/>
    <w:rsid w:val="00BE7581"/>
    <w:rsid w:val="00BF4496"/>
    <w:rsid w:val="00BF740E"/>
    <w:rsid w:val="00C02CE7"/>
    <w:rsid w:val="00C16AB4"/>
    <w:rsid w:val="00C50D5F"/>
    <w:rsid w:val="00C6696E"/>
    <w:rsid w:val="00C66C63"/>
    <w:rsid w:val="00C8334E"/>
    <w:rsid w:val="00C83D8C"/>
    <w:rsid w:val="00C85EF5"/>
    <w:rsid w:val="00C900BA"/>
    <w:rsid w:val="00C91D00"/>
    <w:rsid w:val="00CA0A67"/>
    <w:rsid w:val="00CA128B"/>
    <w:rsid w:val="00CA259E"/>
    <w:rsid w:val="00CB2FD2"/>
    <w:rsid w:val="00CC2A73"/>
    <w:rsid w:val="00CC6B9F"/>
    <w:rsid w:val="00CD5794"/>
    <w:rsid w:val="00CD74C6"/>
    <w:rsid w:val="00CD7863"/>
    <w:rsid w:val="00CF3BCC"/>
    <w:rsid w:val="00D10426"/>
    <w:rsid w:val="00D12B9B"/>
    <w:rsid w:val="00D138A9"/>
    <w:rsid w:val="00D17872"/>
    <w:rsid w:val="00D35A87"/>
    <w:rsid w:val="00D425A2"/>
    <w:rsid w:val="00D453DE"/>
    <w:rsid w:val="00D45916"/>
    <w:rsid w:val="00D66576"/>
    <w:rsid w:val="00D8316D"/>
    <w:rsid w:val="00D95D48"/>
    <w:rsid w:val="00DA21B2"/>
    <w:rsid w:val="00DA2A6C"/>
    <w:rsid w:val="00DB6FE8"/>
    <w:rsid w:val="00DC47C4"/>
    <w:rsid w:val="00DD13A3"/>
    <w:rsid w:val="00DF4246"/>
    <w:rsid w:val="00E22E0F"/>
    <w:rsid w:val="00E2446B"/>
    <w:rsid w:val="00E36635"/>
    <w:rsid w:val="00E57DA2"/>
    <w:rsid w:val="00E7798D"/>
    <w:rsid w:val="00E82813"/>
    <w:rsid w:val="00EC3E09"/>
    <w:rsid w:val="00EC4411"/>
    <w:rsid w:val="00ED40C7"/>
    <w:rsid w:val="00ED7E6E"/>
    <w:rsid w:val="00EF4BC0"/>
    <w:rsid w:val="00F10E99"/>
    <w:rsid w:val="00F13522"/>
    <w:rsid w:val="00F1715F"/>
    <w:rsid w:val="00F300A7"/>
    <w:rsid w:val="00F325FC"/>
    <w:rsid w:val="00F41F3D"/>
    <w:rsid w:val="00F475BD"/>
    <w:rsid w:val="00F54949"/>
    <w:rsid w:val="00F54A77"/>
    <w:rsid w:val="00F62A3F"/>
    <w:rsid w:val="00F66574"/>
    <w:rsid w:val="00F72886"/>
    <w:rsid w:val="00F804B7"/>
    <w:rsid w:val="00F805D5"/>
    <w:rsid w:val="00FB2C2F"/>
    <w:rsid w:val="00FB30CD"/>
    <w:rsid w:val="00FB5862"/>
    <w:rsid w:val="00FB61BA"/>
    <w:rsid w:val="00FB726F"/>
    <w:rsid w:val="00FB7C73"/>
    <w:rsid w:val="00FD31A5"/>
    <w:rsid w:val="00FE5237"/>
    <w:rsid w:val="00FF4076"/>
    <w:rsid w:val="023C4137"/>
    <w:rsid w:val="03630182"/>
    <w:rsid w:val="1FF22C96"/>
    <w:rsid w:val="23B8751D"/>
    <w:rsid w:val="278B57CE"/>
    <w:rsid w:val="29747F51"/>
    <w:rsid w:val="346A1E20"/>
    <w:rsid w:val="41796AE8"/>
    <w:rsid w:val="42BC698B"/>
    <w:rsid w:val="46842A30"/>
    <w:rsid w:val="471D71FD"/>
    <w:rsid w:val="477A0836"/>
    <w:rsid w:val="50494C0B"/>
    <w:rsid w:val="51597B96"/>
    <w:rsid w:val="52DB3004"/>
    <w:rsid w:val="543319E0"/>
    <w:rsid w:val="56222037"/>
    <w:rsid w:val="566D2997"/>
    <w:rsid w:val="57923C2C"/>
    <w:rsid w:val="59D606DD"/>
    <w:rsid w:val="61A37D03"/>
    <w:rsid w:val="61F13DDD"/>
    <w:rsid w:val="646B78AC"/>
    <w:rsid w:val="6632298B"/>
    <w:rsid w:val="67743C03"/>
    <w:rsid w:val="7EC5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EAD81"/>
  <w15:docId w15:val="{4EE74311-A2A8-4430-AE35-3C9FDB18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widowControl w:val="0"/>
      <w:ind w:leftChars="2500" w:left="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Char1"/>
    <w:uiPriority w:val="99"/>
    <w:unhideWhenUsed/>
    <w:qFormat/>
    <w:pPr>
      <w:widowControl w:val="0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Pr>
      <w:color w:val="CC0000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5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5">
    <w:name w:val="列出段落 Char"/>
    <w:link w:val="1"/>
    <w:uiPriority w:val="3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3306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DF27-B33E-41B8-A925-61C1CA1A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孙诗旖</cp:lastModifiedBy>
  <cp:revision>3</cp:revision>
  <cp:lastPrinted>2020-05-06T16:51:00Z</cp:lastPrinted>
  <dcterms:created xsi:type="dcterms:W3CDTF">2024-07-17T03:14:00Z</dcterms:created>
  <dcterms:modified xsi:type="dcterms:W3CDTF">2024-07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53F3924E1B434A904C0F4EE5CE03FE_13</vt:lpwstr>
  </property>
</Properties>
</file>